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DB81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07B7CA5E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30DB3E35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65EE4AB9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01B58263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B57C803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61A0EFD6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761DBFED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6E58E978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6401A2E4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2DD3003D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12BCDDDC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7297EF26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49BE87C7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2D6BCA9D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1B48C367" w14:textId="77777777" w:rsidR="009A1DE1" w:rsidRDefault="009A1DE1" w:rsidP="009A1DE1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517CFC24" w14:textId="77777777" w:rsidR="009A1DE1" w:rsidRDefault="009A1DE1" w:rsidP="009A1DE1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42E1D3FC" w14:textId="77777777" w:rsidR="009A1DE1" w:rsidRDefault="009A1DE1" w:rsidP="009A1DE1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6C8E3B64" w14:textId="77777777" w:rsidR="005D624B" w:rsidRDefault="009A1DE1" w:rsidP="009A1DE1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27896B28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5DE0B2E0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FD1F66">
        <w:rPr>
          <w:rFonts w:ascii="Arial" w:hAnsi="Arial" w:cs="Arial"/>
          <w:b/>
        </w:rPr>
        <w:t>ložu šaušan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103B10F2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4505D806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0C3D3C4B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243EC21E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16A9CD92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C1064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0B401742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B92EB" wp14:editId="029FEA83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44C5A" wp14:editId="7621F6D6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34C901D0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1E57634E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1989598A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453CD16F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493B620B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062D2E38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0E52D53E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1ACB5629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05B523F0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113054C7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06311EAD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25729829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3844110C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264EBD06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35B6437B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2C479748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51837794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3B8F3B1D" w14:textId="1574089F" w:rsidR="005D624B" w:rsidRPr="00D16BEB" w:rsidRDefault="003F2F74" w:rsidP="003F2F74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sectPr w:rsidR="005D624B" w:rsidRPr="00D16BEB" w:rsidSect="004046D3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4414" w14:textId="77777777" w:rsidR="004046D3" w:rsidRDefault="004046D3" w:rsidP="00AB6A47">
      <w:pPr>
        <w:spacing w:after="0" w:line="240" w:lineRule="auto"/>
      </w:pPr>
      <w:r>
        <w:separator/>
      </w:r>
    </w:p>
  </w:endnote>
  <w:endnote w:type="continuationSeparator" w:id="0">
    <w:p w14:paraId="28B986A2" w14:textId="77777777" w:rsidR="004046D3" w:rsidRDefault="004046D3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5C67" w14:textId="77777777" w:rsidR="004046D3" w:rsidRDefault="004046D3" w:rsidP="00AB6A47">
      <w:pPr>
        <w:spacing w:after="0" w:line="240" w:lineRule="auto"/>
      </w:pPr>
      <w:r>
        <w:separator/>
      </w:r>
    </w:p>
  </w:footnote>
  <w:footnote w:type="continuationSeparator" w:id="0">
    <w:p w14:paraId="1816AD99" w14:textId="77777777" w:rsidR="004046D3" w:rsidRDefault="004046D3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23178">
    <w:abstractNumId w:val="3"/>
  </w:num>
  <w:num w:numId="2" w16cid:durableId="1904019506">
    <w:abstractNumId w:val="5"/>
  </w:num>
  <w:num w:numId="3" w16cid:durableId="325670527">
    <w:abstractNumId w:val="7"/>
  </w:num>
  <w:num w:numId="4" w16cid:durableId="1816217709">
    <w:abstractNumId w:val="9"/>
  </w:num>
  <w:num w:numId="5" w16cid:durableId="136656084">
    <w:abstractNumId w:val="6"/>
  </w:num>
  <w:num w:numId="6" w16cid:durableId="67506565">
    <w:abstractNumId w:val="8"/>
  </w:num>
  <w:num w:numId="7" w16cid:durableId="1632126939">
    <w:abstractNumId w:val="4"/>
  </w:num>
  <w:num w:numId="8" w16cid:durableId="534082688">
    <w:abstractNumId w:val="0"/>
  </w:num>
  <w:num w:numId="9" w16cid:durableId="1208492347">
    <w:abstractNumId w:val="2"/>
  </w:num>
  <w:num w:numId="10" w16cid:durableId="81638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E32CA"/>
    <w:rsid w:val="000F3C7A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244EE"/>
    <w:rsid w:val="0027365D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3F2F74"/>
    <w:rsid w:val="0040422E"/>
    <w:rsid w:val="004046D3"/>
    <w:rsid w:val="00405F20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5D745C"/>
    <w:rsid w:val="00604436"/>
    <w:rsid w:val="006227CC"/>
    <w:rsid w:val="00626BA0"/>
    <w:rsid w:val="00656BB3"/>
    <w:rsid w:val="00680DFD"/>
    <w:rsid w:val="00681E0F"/>
    <w:rsid w:val="0069189C"/>
    <w:rsid w:val="006964E3"/>
    <w:rsid w:val="006C1064"/>
    <w:rsid w:val="006C6470"/>
    <w:rsid w:val="00711312"/>
    <w:rsid w:val="00711951"/>
    <w:rsid w:val="0072434C"/>
    <w:rsid w:val="0073041D"/>
    <w:rsid w:val="00732A50"/>
    <w:rsid w:val="00770446"/>
    <w:rsid w:val="007947D4"/>
    <w:rsid w:val="00797E7E"/>
    <w:rsid w:val="007B1A48"/>
    <w:rsid w:val="007B393F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900954"/>
    <w:rsid w:val="0093427A"/>
    <w:rsid w:val="00941DFA"/>
    <w:rsid w:val="009766CD"/>
    <w:rsid w:val="00995D5F"/>
    <w:rsid w:val="009A1DE1"/>
    <w:rsid w:val="009A20AC"/>
    <w:rsid w:val="009A4B96"/>
    <w:rsid w:val="009B2E22"/>
    <w:rsid w:val="009D129A"/>
    <w:rsid w:val="009D6729"/>
    <w:rsid w:val="009E7C56"/>
    <w:rsid w:val="00A334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C1486F"/>
    <w:rsid w:val="00C177C5"/>
    <w:rsid w:val="00C17A51"/>
    <w:rsid w:val="00C5494D"/>
    <w:rsid w:val="00CB68ED"/>
    <w:rsid w:val="00CE7489"/>
    <w:rsid w:val="00D16BEB"/>
    <w:rsid w:val="00D61B11"/>
    <w:rsid w:val="00D72722"/>
    <w:rsid w:val="00D87305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0C81"/>
    <w:rsid w:val="00F728C4"/>
    <w:rsid w:val="00F943C9"/>
    <w:rsid w:val="00FD1F66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4E33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3756-CFE1-44A3-9244-BC17F57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dcterms:created xsi:type="dcterms:W3CDTF">2024-02-21T08:39:00Z</dcterms:created>
  <dcterms:modified xsi:type="dcterms:W3CDTF">2024-02-21T08:39:00Z</dcterms:modified>
</cp:coreProperties>
</file>